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5834" w14:textId="77777777" w:rsidR="00457BCC" w:rsidRDefault="00682B38" w:rsidP="00960A26">
      <w:pPr>
        <w:pStyle w:val="Lijstalinea"/>
        <w:rPr>
          <w:rFonts w:ascii="Arial" w:hAnsi="Arial" w:cs="Arial"/>
          <w:b/>
        </w:rPr>
      </w:pPr>
      <w:r w:rsidRPr="0028070F">
        <w:rPr>
          <w:rFonts w:ascii="Arial" w:hAnsi="Arial" w:cs="Arial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F379EE" wp14:editId="2B995B55">
                <wp:simplePos x="0" y="0"/>
                <wp:positionH relativeFrom="margin">
                  <wp:posOffset>3276600</wp:posOffset>
                </wp:positionH>
                <wp:positionV relativeFrom="paragraph">
                  <wp:posOffset>135255</wp:posOffset>
                </wp:positionV>
                <wp:extent cx="2844800" cy="1125855"/>
                <wp:effectExtent l="0" t="0" r="0" b="0"/>
                <wp:wrapSquare wrapText="bothSides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6802" w14:textId="77777777" w:rsidR="00960A26" w:rsidRPr="005106A3" w:rsidRDefault="009C6FBD" w:rsidP="00960A2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10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anvraagformulier</w:t>
                            </w:r>
                          </w:p>
                          <w:p w14:paraId="39B9EC78" w14:textId="2F320EEE" w:rsidR="00960A26" w:rsidRPr="005106A3" w:rsidRDefault="00B36137" w:rsidP="00960A2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  <w:r w:rsidR="00960A26" w:rsidRPr="00510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60A26" w:rsidRPr="00510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artbekwaam</w:t>
                            </w:r>
                            <w:proofErr w:type="spellEnd"/>
                            <w:r w:rsidR="002C1D9A" w:rsidRPr="00510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4798" w:rsidRPr="00510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opopleiding</w:t>
                            </w:r>
                            <w:r w:rsidR="00457BCC" w:rsidRPr="00510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1D9A" w:rsidRPr="00510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015B4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C1A0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2C1D9A" w:rsidRPr="005106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 w:rsidR="00A659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C1A0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CB185F8" w14:textId="77777777" w:rsidR="00960A26" w:rsidRDefault="00960A26" w:rsidP="00960A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4F379EE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258pt;margin-top:10.65pt;width:224pt;height:8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" stroked="f">
                <v:textbox>
                  <w:txbxContent>
                    <w:p w14:paraId="4C036802" w14:textId="77777777" w:rsidR="00960A26" w:rsidRPr="005106A3" w:rsidRDefault="009C6FBD" w:rsidP="00960A2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106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anvraagformulier</w:t>
                      </w:r>
                    </w:p>
                    <w:p w14:paraId="39B9EC78" w14:textId="2F320EEE" w:rsidR="00960A26" w:rsidRPr="005106A3" w:rsidRDefault="00B36137" w:rsidP="00960A2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ssessment</w:t>
                      </w:r>
                      <w:r w:rsidR="00960A26" w:rsidRPr="005106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60A26" w:rsidRPr="005106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tartbekwaam</w:t>
                      </w:r>
                      <w:proofErr w:type="spellEnd"/>
                      <w:r w:rsidR="002C1D9A" w:rsidRPr="005106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A4798" w:rsidRPr="005106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opopleiding</w:t>
                      </w:r>
                      <w:r w:rsidR="00457BCC" w:rsidRPr="005106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1D9A" w:rsidRPr="005106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 w:rsidR="00015B4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BC1A0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="002C1D9A" w:rsidRPr="005106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-20</w:t>
                      </w:r>
                      <w:r w:rsidR="00A6597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BC1A0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2CB185F8" w14:textId="77777777" w:rsidR="00960A26" w:rsidRDefault="00960A26" w:rsidP="00960A26"/>
                  </w:txbxContent>
                </v:textbox>
                <w10:wrap type="square" anchorx="margin"/>
              </v:shape>
            </w:pict>
          </mc:Fallback>
        </mc:AlternateContent>
      </w:r>
    </w:p>
    <w:p w14:paraId="316D54C9" w14:textId="77777777" w:rsidR="00682B38" w:rsidRDefault="00F32D5C" w:rsidP="00960A26">
      <w:pPr>
        <w:pStyle w:val="Lijstalinea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jlage I</w:t>
      </w:r>
      <w:r w:rsidR="00457BCC">
        <w:rPr>
          <w:rFonts w:ascii="Arial" w:hAnsi="Arial" w:cs="Arial"/>
          <w:b/>
        </w:rPr>
        <w:t xml:space="preserve"> </w:t>
      </w:r>
      <w:r w:rsidR="00682B38">
        <w:rPr>
          <w:rFonts w:ascii="Arial" w:hAnsi="Arial" w:cs="Arial"/>
          <w:b/>
        </w:rPr>
        <w:br/>
      </w:r>
      <w:r w:rsidR="00682B38">
        <w:rPr>
          <w:rFonts w:ascii="Arial" w:hAnsi="Arial" w:cs="Arial"/>
          <w:b/>
        </w:rPr>
        <w:br/>
      </w:r>
    </w:p>
    <w:p w14:paraId="4A5A66C1" w14:textId="5E9F65BA" w:rsidR="00960A26" w:rsidRDefault="00B50614" w:rsidP="00960A26">
      <w:pPr>
        <w:pStyle w:val="Lijstalinea"/>
        <w:rPr>
          <w:rFonts w:ascii="Arial" w:hAnsi="Arial" w:cs="Arial"/>
          <w:b/>
        </w:rPr>
      </w:pPr>
      <w:r>
        <w:rPr>
          <w:noProof/>
          <w:lang w:val="en-US" w:eastAsia="nl-NL"/>
        </w:rPr>
        <w:drawing>
          <wp:inline distT="0" distB="0" distL="0" distR="0" wp14:anchorId="240E88AF" wp14:editId="38C9B5A3">
            <wp:extent cx="1011836" cy="1011836"/>
            <wp:effectExtent l="0" t="0" r="4445" b="4445"/>
            <wp:docPr id="5" name="Picture 5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40" cy="101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DBC0" w14:textId="77777777" w:rsidR="00811B24" w:rsidRDefault="00811B24" w:rsidP="00811B24">
      <w:pPr>
        <w:rPr>
          <w:rFonts w:ascii="Arial" w:hAnsi="Arial" w:cs="Arial"/>
          <w:lang w:val="en-US"/>
        </w:rPr>
      </w:pPr>
    </w:p>
    <w:p w14:paraId="660EFBDC" w14:textId="77777777" w:rsidR="00CA4798" w:rsidRPr="004553BA" w:rsidRDefault="00CA4798" w:rsidP="00811B24">
      <w:pPr>
        <w:rPr>
          <w:rFonts w:ascii="Arial" w:hAnsi="Arial" w:cs="Arial"/>
          <w:lang w:val="en-US"/>
        </w:rPr>
      </w:pPr>
    </w:p>
    <w:p w14:paraId="67E12014" w14:textId="77777777" w:rsidR="00CA4798" w:rsidRPr="00EC0D0A" w:rsidRDefault="00CA4798" w:rsidP="00CA4798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C488D">
        <w:rPr>
          <w:rFonts w:ascii="Arial" w:hAnsi="Arial" w:cs="Arial"/>
          <w:b/>
        </w:rPr>
        <w:t>Alle velden verplicht invullen</w:t>
      </w:r>
      <w:r>
        <w:rPr>
          <w:rFonts w:ascii="Arial" w:hAnsi="Arial" w:cs="Arial"/>
          <w:b/>
        </w:rPr>
        <w:t>!</w:t>
      </w: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55"/>
      </w:tblGrid>
      <w:tr w:rsidR="00C04003" w:rsidRPr="00F62B1C" w14:paraId="79780411" w14:textId="77777777" w:rsidTr="00D43F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C1A" w14:textId="77777777" w:rsidR="00C04003" w:rsidRPr="00F62B1C" w:rsidRDefault="00C04003" w:rsidP="0075467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Voor- en achternaam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22C" w14:textId="77777777" w:rsidR="00C04003" w:rsidRPr="00F62B1C" w:rsidRDefault="00C04003" w:rsidP="00754676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A4798" w:rsidRPr="00F62B1C" w14:paraId="4D7E8C2A" w14:textId="77777777" w:rsidTr="00D43F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474" w14:textId="48AF2E51" w:rsidR="00CA4798" w:rsidRPr="00F62B1C" w:rsidRDefault="00C04A5C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  <w:r w:rsidR="00CA4798" w:rsidRPr="00F62B1C">
              <w:rPr>
                <w:rFonts w:ascii="Arial" w:hAnsi="Arial" w:cs="Arial"/>
              </w:rPr>
              <w:t>nummer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346" w14:textId="77777777" w:rsidR="008F24B4" w:rsidRPr="00F62B1C" w:rsidRDefault="008F24B4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A4798" w:rsidRPr="00F62B1C" w14:paraId="5C6E9428" w14:textId="77777777" w:rsidTr="00D43F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D4A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Telefoonnummer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06E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A4798" w:rsidRPr="00F62B1C" w14:paraId="4D7D4590" w14:textId="77777777" w:rsidTr="00D43F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537" w14:textId="6BDDB4FF" w:rsidR="00CA4798" w:rsidRPr="00F62B1C" w:rsidRDefault="00C04003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k</w:t>
            </w:r>
            <w:r w:rsidR="00CA4798" w:rsidRPr="00F62B1C">
              <w:rPr>
                <w:rFonts w:ascii="Arial" w:hAnsi="Arial" w:cs="Arial"/>
              </w:rPr>
              <w:t>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AEC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141886" w:rsidRPr="00F62B1C" w14:paraId="167553EB" w14:textId="77777777" w:rsidTr="00D43F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961" w14:textId="67A271C5" w:rsidR="00141886" w:rsidRPr="00F62B1C" w:rsidRDefault="00141886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uscode 20</w:t>
            </w:r>
            <w:r w:rsidR="00015B4A">
              <w:rPr>
                <w:rFonts w:ascii="Arial" w:hAnsi="Arial" w:cs="Arial"/>
              </w:rPr>
              <w:t>2</w:t>
            </w:r>
            <w:r w:rsidR="006B4A0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6B4A0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6CC" w14:textId="77777777" w:rsidR="00141886" w:rsidRPr="00141886" w:rsidRDefault="00141886" w:rsidP="00CA479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141886">
              <w:rPr>
                <w:rFonts w:ascii="Arial" w:hAnsi="Arial" w:cs="Arial"/>
                <w:b/>
              </w:rPr>
              <w:t>LERST4401X</w:t>
            </w:r>
          </w:p>
        </w:tc>
      </w:tr>
      <w:tr w:rsidR="00CA4798" w:rsidRPr="00F62B1C" w14:paraId="292DF38F" w14:textId="77777777" w:rsidTr="00D43F4C">
        <w:trPr>
          <w:trHeight w:val="1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720" w14:textId="7C36E8FA" w:rsidR="008C698B" w:rsidRDefault="00CA4798" w:rsidP="008C69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Is dit de eerste keer dat je</w:t>
            </w:r>
            <w:r w:rsidR="00D43F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F62B1C">
              <w:rPr>
                <w:rFonts w:ascii="Arial" w:hAnsi="Arial" w:cs="Arial"/>
              </w:rPr>
              <w:t>et</w:t>
            </w:r>
            <w:r>
              <w:rPr>
                <w:rFonts w:ascii="Arial" w:hAnsi="Arial" w:cs="Arial"/>
              </w:rPr>
              <w:t xml:space="preserve"> </w:t>
            </w:r>
            <w:r w:rsidR="00B36137">
              <w:rPr>
                <w:rFonts w:ascii="Arial" w:hAnsi="Arial" w:cs="Arial"/>
              </w:rPr>
              <w:t>assessment</w:t>
            </w:r>
            <w:r w:rsidRPr="00F62B1C">
              <w:rPr>
                <w:rFonts w:ascii="Arial" w:hAnsi="Arial" w:cs="Arial"/>
              </w:rPr>
              <w:t xml:space="preserve"> </w:t>
            </w:r>
            <w:proofErr w:type="spellStart"/>
            <w:r w:rsidR="00D43F4C">
              <w:rPr>
                <w:rFonts w:ascii="Arial" w:hAnsi="Arial" w:cs="Arial"/>
              </w:rPr>
              <w:t>s</w:t>
            </w:r>
            <w:r w:rsidRPr="00F62B1C">
              <w:rPr>
                <w:rFonts w:ascii="Arial" w:hAnsi="Arial" w:cs="Arial"/>
              </w:rPr>
              <w:t>tartbekwaam</w:t>
            </w:r>
            <w:proofErr w:type="spellEnd"/>
            <w:r w:rsidRPr="00F62B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opopleiding </w:t>
            </w:r>
            <w:r w:rsidRPr="00F62B1C">
              <w:rPr>
                <w:rFonts w:ascii="Arial" w:hAnsi="Arial" w:cs="Arial"/>
              </w:rPr>
              <w:t>doet?</w:t>
            </w:r>
            <w:r w:rsidR="008C698B">
              <w:rPr>
                <w:rFonts w:ascii="Arial" w:hAnsi="Arial" w:cs="Arial"/>
              </w:rPr>
              <w:t xml:space="preserve"> </w:t>
            </w:r>
          </w:p>
          <w:p w14:paraId="762C3050" w14:textId="717D34CC" w:rsidR="00CA4798" w:rsidRPr="00F62B1C" w:rsidRDefault="00CA4798" w:rsidP="008C69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 xml:space="preserve">Indien </w:t>
            </w:r>
            <w:r>
              <w:rPr>
                <w:rFonts w:ascii="Arial" w:hAnsi="Arial" w:cs="Arial"/>
              </w:rPr>
              <w:t>2e</w:t>
            </w:r>
            <w:r w:rsidRPr="00F62B1C">
              <w:rPr>
                <w:rFonts w:ascii="Arial" w:hAnsi="Arial" w:cs="Arial"/>
              </w:rPr>
              <w:t xml:space="preserve"> keer </w:t>
            </w:r>
            <w:r w:rsidR="00B36137">
              <w:rPr>
                <w:rFonts w:ascii="Arial" w:hAnsi="Arial" w:cs="Arial"/>
              </w:rPr>
              <w:t>assessment</w:t>
            </w:r>
            <w:r w:rsidR="00B36137" w:rsidRPr="00F62B1C">
              <w:rPr>
                <w:rFonts w:ascii="Arial" w:hAnsi="Arial" w:cs="Arial"/>
              </w:rPr>
              <w:t xml:space="preserve"> </w:t>
            </w:r>
            <w:r w:rsidR="00D43F4C">
              <w:rPr>
                <w:rFonts w:ascii="Arial" w:hAnsi="Arial" w:cs="Arial"/>
              </w:rPr>
              <w:t>s</w:t>
            </w:r>
            <w:r w:rsidRPr="00F62B1C">
              <w:rPr>
                <w:rFonts w:ascii="Arial" w:hAnsi="Arial" w:cs="Arial"/>
              </w:rPr>
              <w:t>tartbekwaam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572A" w14:textId="77777777" w:rsidR="00CA4798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D8AA186" w14:textId="05FD93B9" w:rsidR="008C698B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 /</w:t>
            </w:r>
            <w:proofErr w:type="gramEnd"/>
            <w:r>
              <w:rPr>
                <w:rFonts w:ascii="Arial" w:hAnsi="Arial" w:cs="Arial"/>
              </w:rPr>
              <w:t xml:space="preserve"> Nee*. D</w:t>
            </w:r>
            <w:r w:rsidRPr="00F62B1C">
              <w:rPr>
                <w:rFonts w:ascii="Arial" w:hAnsi="Arial" w:cs="Arial"/>
              </w:rPr>
              <w:t xml:space="preserve">atum eerste </w:t>
            </w:r>
            <w:r w:rsidR="00B36137">
              <w:rPr>
                <w:rFonts w:ascii="Arial" w:hAnsi="Arial" w:cs="Arial"/>
              </w:rPr>
              <w:t>assessment</w:t>
            </w:r>
            <w:r w:rsidR="00B36137" w:rsidRPr="00F62B1C">
              <w:rPr>
                <w:rFonts w:ascii="Arial" w:hAnsi="Arial" w:cs="Arial"/>
              </w:rPr>
              <w:t xml:space="preserve"> </w:t>
            </w:r>
            <w:proofErr w:type="spellStart"/>
            <w:r w:rsidR="00A40F90">
              <w:rPr>
                <w:rFonts w:ascii="Arial" w:hAnsi="Arial" w:cs="Arial"/>
              </w:rPr>
              <w:t>startbekwaam</w:t>
            </w:r>
            <w:proofErr w:type="spellEnd"/>
            <w:r w:rsidRPr="00F62B1C">
              <w:rPr>
                <w:rFonts w:ascii="Arial" w:hAnsi="Arial" w:cs="Arial"/>
              </w:rPr>
              <w:t>:</w:t>
            </w:r>
            <w:r w:rsidRPr="00F62B1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2A638585" w14:textId="0F6C7306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Naam assessor(en)</w:t>
            </w:r>
            <w:r w:rsidR="00A40F90" w:rsidRPr="00F62B1C">
              <w:rPr>
                <w:rFonts w:ascii="Arial" w:hAnsi="Arial" w:cs="Arial"/>
              </w:rPr>
              <w:t xml:space="preserve"> eerste </w:t>
            </w:r>
            <w:r w:rsidR="00B36137">
              <w:rPr>
                <w:rFonts w:ascii="Arial" w:hAnsi="Arial" w:cs="Arial"/>
              </w:rPr>
              <w:t>assessment</w:t>
            </w:r>
            <w:r w:rsidR="00B36137" w:rsidRPr="00F62B1C">
              <w:rPr>
                <w:rFonts w:ascii="Arial" w:hAnsi="Arial" w:cs="Arial"/>
              </w:rPr>
              <w:t xml:space="preserve"> </w:t>
            </w:r>
            <w:proofErr w:type="spellStart"/>
            <w:r w:rsidR="00A40F90">
              <w:rPr>
                <w:rFonts w:ascii="Arial" w:hAnsi="Arial" w:cs="Arial"/>
              </w:rPr>
              <w:t>startbekwaam</w:t>
            </w:r>
            <w:proofErr w:type="spellEnd"/>
            <w:r w:rsidRPr="00F62B1C">
              <w:rPr>
                <w:rFonts w:ascii="Arial" w:hAnsi="Arial" w:cs="Arial"/>
              </w:rPr>
              <w:t>:</w:t>
            </w:r>
          </w:p>
          <w:p w14:paraId="4706121D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-</w:t>
            </w:r>
          </w:p>
          <w:p w14:paraId="4EF1B15C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-</w:t>
            </w:r>
          </w:p>
        </w:tc>
      </w:tr>
    </w:tbl>
    <w:p w14:paraId="62E58652" w14:textId="77777777" w:rsidR="00CA4798" w:rsidRDefault="00CA4798" w:rsidP="00CA4798">
      <w:pPr>
        <w:tabs>
          <w:tab w:val="left" w:pos="0"/>
        </w:tabs>
        <w:rPr>
          <w:rFonts w:ascii="Arial" w:hAnsi="Arial" w:cs="Arial"/>
          <w:b/>
        </w:rPr>
      </w:pPr>
    </w:p>
    <w:p w14:paraId="1A5EDBAC" w14:textId="77777777" w:rsidR="00CA4798" w:rsidRPr="00F62B1C" w:rsidRDefault="00CA4798" w:rsidP="00CA4798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nstituutsopleider</w:t>
      </w:r>
      <w:r w:rsidRPr="00F62B1C">
        <w:rPr>
          <w:rFonts w:ascii="Arial" w:hAnsi="Arial" w:cs="Arial"/>
          <w:b/>
        </w:rPr>
        <w:t xml:space="preserve"> HR</w:t>
      </w: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55"/>
      </w:tblGrid>
      <w:tr w:rsidR="00CA4798" w:rsidRPr="00F62B1C" w14:paraId="7B7216E9" w14:textId="77777777" w:rsidTr="00D43F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DD5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instituutsopleider</w:t>
            </w:r>
            <w:r w:rsidRPr="00F62B1C">
              <w:rPr>
                <w:rFonts w:ascii="Arial" w:hAnsi="Arial" w:cs="Arial"/>
              </w:rPr>
              <w:t>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EA2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CA4798" w:rsidRPr="00F62B1C" w14:paraId="28720BDE" w14:textId="77777777" w:rsidTr="00D43F4C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595" w14:textId="77777777" w:rsidR="00CA4798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Handtekening voor akkoord:</w:t>
            </w:r>
          </w:p>
          <w:p w14:paraId="2B0B4898" w14:textId="77777777" w:rsidR="00141886" w:rsidRPr="00F62B1C" w:rsidRDefault="00141886" w:rsidP="00CA479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589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  <w:p w14:paraId="1862FC34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CA4798" w:rsidRPr="00F62B1C" w14:paraId="6DF1237D" w14:textId="77777777" w:rsidTr="00D43F4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73C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C7D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</w:tbl>
    <w:p w14:paraId="56EB6AD2" w14:textId="77777777" w:rsidR="00CA4798" w:rsidRDefault="00CA4798" w:rsidP="00CA4798">
      <w:pPr>
        <w:tabs>
          <w:tab w:val="left" w:pos="-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06DD03C" w14:textId="77777777" w:rsidR="00CA4798" w:rsidRPr="00F62B1C" w:rsidRDefault="00CA4798" w:rsidP="00CA4798">
      <w:pPr>
        <w:tabs>
          <w:tab w:val="left" w:pos="-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62B1C">
        <w:rPr>
          <w:rFonts w:ascii="Arial" w:hAnsi="Arial" w:cs="Arial"/>
          <w:b/>
        </w:rPr>
        <w:t>Stageschool gegevens</w:t>
      </w: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6186"/>
      </w:tblGrid>
      <w:tr w:rsidR="00CA4798" w:rsidRPr="00F62B1C" w14:paraId="7DBEDDB3" w14:textId="77777777" w:rsidTr="00CA479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E63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school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578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A4798" w:rsidRPr="00F62B1C" w14:paraId="70000D00" w14:textId="77777777" w:rsidTr="00CA479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574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Adres:</w:t>
            </w:r>
          </w:p>
          <w:p w14:paraId="6579FC7E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74F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A4798" w:rsidRPr="00F62B1C" w14:paraId="469ACDF5" w14:textId="77777777" w:rsidTr="00CA479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A7E5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Telefoonnummer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F71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A4798" w:rsidRPr="00F62B1C" w14:paraId="332E3AC2" w14:textId="77777777" w:rsidTr="00CA479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AC7" w14:textId="77777777" w:rsidR="00CA4798" w:rsidRPr="00F62B1C" w:rsidRDefault="00CA4798" w:rsidP="008F24B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werkplekbegeleider</w:t>
            </w:r>
            <w:r w:rsidRPr="00F62B1C">
              <w:rPr>
                <w:rFonts w:ascii="Arial" w:hAnsi="Arial" w:cs="Arial"/>
              </w:rPr>
              <w:t>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7EB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8F24B4" w:rsidRPr="00F62B1C" w14:paraId="5262C2D4" w14:textId="77777777" w:rsidTr="00CA479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AA6" w14:textId="77777777" w:rsidR="008F24B4" w:rsidRPr="00F62B1C" w:rsidRDefault="008F24B4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62B1C">
              <w:rPr>
                <w:rFonts w:ascii="Arial" w:hAnsi="Arial" w:cs="Arial"/>
              </w:rPr>
              <w:t>ailadres</w:t>
            </w:r>
            <w:r>
              <w:rPr>
                <w:rFonts w:ascii="Arial" w:hAnsi="Arial" w:cs="Arial"/>
              </w:rPr>
              <w:t xml:space="preserve"> werkplekbegeleider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16F" w14:textId="77777777" w:rsidR="008F24B4" w:rsidRPr="00F62B1C" w:rsidRDefault="008F24B4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A4798" w:rsidRPr="00F62B1C" w14:paraId="22D2CFB1" w14:textId="77777777" w:rsidTr="008C698B">
        <w:trPr>
          <w:trHeight w:val="81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13F" w14:textId="77777777" w:rsidR="00CA4798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 xml:space="preserve">Handtekening </w:t>
            </w:r>
            <w:r>
              <w:rPr>
                <w:rFonts w:ascii="Arial" w:hAnsi="Arial" w:cs="Arial"/>
              </w:rPr>
              <w:t>werkplek-begeleider</w:t>
            </w:r>
            <w:r w:rsidRPr="00F62B1C">
              <w:rPr>
                <w:rFonts w:ascii="Arial" w:hAnsi="Arial" w:cs="Arial"/>
              </w:rPr>
              <w:t xml:space="preserve"> voor akkoord:</w:t>
            </w:r>
          </w:p>
          <w:p w14:paraId="71DD4CBE" w14:textId="77777777" w:rsidR="00141886" w:rsidRDefault="00141886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1D61394" w14:textId="77777777" w:rsidR="00141886" w:rsidRPr="00F62B1C" w:rsidRDefault="00141886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6AA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A4798" w:rsidRPr="00F62B1C" w14:paraId="4D674B20" w14:textId="77777777" w:rsidTr="008C698B">
        <w:trPr>
          <w:trHeight w:val="58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B2B" w14:textId="77777777" w:rsidR="00CA4798" w:rsidRPr="00F62B1C" w:rsidRDefault="00CA4798" w:rsidP="008B13C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s</w:t>
            </w:r>
            <w:r w:rsidRPr="00F62B1C">
              <w:rPr>
                <w:rFonts w:ascii="Arial" w:hAnsi="Arial" w:cs="Arial"/>
              </w:rPr>
              <w:t>choolassess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723" w14:textId="77777777" w:rsidR="00CA4798" w:rsidRPr="00F62B1C" w:rsidRDefault="00CA4798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8B13C5" w:rsidRPr="00F62B1C" w14:paraId="21D4FB46" w14:textId="77777777" w:rsidTr="008C698B">
        <w:trPr>
          <w:trHeight w:val="58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A6C" w14:textId="77777777" w:rsidR="008B13C5" w:rsidRPr="00F62B1C" w:rsidRDefault="008B13C5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62B1C">
              <w:rPr>
                <w:rFonts w:ascii="Arial" w:hAnsi="Arial" w:cs="Arial"/>
              </w:rPr>
              <w:t>Mailadres</w:t>
            </w:r>
            <w:r>
              <w:rPr>
                <w:rFonts w:ascii="Arial" w:hAnsi="Arial" w:cs="Arial"/>
              </w:rPr>
              <w:t xml:space="preserve"> schoolassessor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503" w14:textId="77777777" w:rsidR="008B13C5" w:rsidRPr="00F62B1C" w:rsidRDefault="008B13C5" w:rsidP="00CA479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14:paraId="02B87557" w14:textId="77777777" w:rsidR="00C04A5C" w:rsidRDefault="00CA4798" w:rsidP="00C04A5C">
      <w:pPr>
        <w:spacing w:after="13"/>
        <w:ind w:left="142"/>
      </w:pPr>
      <w:r>
        <w:rPr>
          <w:rFonts w:ascii="Arial" w:hAnsi="Arial" w:cs="Arial"/>
          <w:i/>
        </w:rPr>
        <w:tab/>
      </w:r>
      <w:r w:rsidRPr="00D17D86">
        <w:rPr>
          <w:rFonts w:ascii="Arial" w:hAnsi="Arial" w:cs="Arial"/>
          <w:b/>
          <w:i/>
          <w:sz w:val="36"/>
          <w:szCs w:val="36"/>
        </w:rPr>
        <w:t xml:space="preserve"> </w:t>
      </w:r>
      <w:r w:rsidR="00C04A5C">
        <w:rPr>
          <w:rFonts w:ascii="Arial" w:eastAsia="Arial" w:hAnsi="Arial" w:cs="Arial"/>
          <w:i/>
        </w:rPr>
        <w:t xml:space="preserve">*doorstrepen wat niet van toepassing is </w:t>
      </w:r>
      <w:r w:rsidR="00C04A5C">
        <w:t xml:space="preserve"> </w:t>
      </w:r>
    </w:p>
    <w:p w14:paraId="797A33F6" w14:textId="77777777" w:rsidR="00141886" w:rsidRDefault="00141886" w:rsidP="00141886">
      <w:pPr>
        <w:spacing w:after="2"/>
        <w:ind w:left="142"/>
        <w:jc w:val="center"/>
        <w:rPr>
          <w:rFonts w:ascii="Arial" w:eastAsia="Arial" w:hAnsi="Arial" w:cs="Arial"/>
          <w:b/>
        </w:rPr>
      </w:pPr>
    </w:p>
    <w:p w14:paraId="60286EC3" w14:textId="44EBF706" w:rsidR="00C04A5C" w:rsidRPr="00FA0AAC" w:rsidRDefault="00C04A5C" w:rsidP="00141886">
      <w:pPr>
        <w:spacing w:after="2"/>
        <w:ind w:left="142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</w:rPr>
        <w:t xml:space="preserve">ALLÉÉN DIGITAAL EN VIA HR-MAIL INLEVEREN: </w:t>
      </w:r>
      <w:r w:rsidR="00FA0AAC" w:rsidRPr="00FA0AAC">
        <w:rPr>
          <w:rFonts w:cs="Arial"/>
          <w:sz w:val="28"/>
        </w:rPr>
        <w:t xml:space="preserve">cluster Exact </w:t>
      </w:r>
      <w:hyperlink r:id="rId7" w:history="1">
        <w:r w:rsidR="00FA0AAC" w:rsidRPr="00FA0AAC">
          <w:rPr>
            <w:rStyle w:val="Hyperlink"/>
            <w:rFonts w:cs="Arial"/>
            <w:sz w:val="28"/>
            <w:szCs w:val="24"/>
          </w:rPr>
          <w:t>Exact_SB4@hr.nl</w:t>
        </w:r>
      </w:hyperlink>
    </w:p>
    <w:p w14:paraId="239406F0" w14:textId="77777777" w:rsidR="00C04A5C" w:rsidRDefault="00C04A5C" w:rsidP="00C04A5C">
      <w:pPr>
        <w:ind w:left="1401"/>
        <w:jc w:val="center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00DADA77" w14:textId="77777777" w:rsidR="00CA4798" w:rsidRPr="00D17D86" w:rsidRDefault="00CA4798" w:rsidP="00C04A5C">
      <w:pPr>
        <w:tabs>
          <w:tab w:val="left" w:pos="567"/>
        </w:tabs>
        <w:rPr>
          <w:rFonts w:ascii="Arial" w:hAnsi="Arial" w:cs="Arial"/>
          <w:b/>
          <w:i/>
          <w:sz w:val="36"/>
          <w:szCs w:val="36"/>
        </w:rPr>
      </w:pPr>
    </w:p>
    <w:p w14:paraId="66FBC053" w14:textId="77777777" w:rsidR="00CA4798" w:rsidRPr="00457BCC" w:rsidRDefault="00CA4798" w:rsidP="00457BCC">
      <w:pPr>
        <w:tabs>
          <w:tab w:val="left" w:pos="567"/>
        </w:tabs>
        <w:ind w:left="708"/>
        <w:rPr>
          <w:rFonts w:ascii="Arial" w:hAnsi="Arial" w:cs="Arial"/>
          <w:b/>
          <w:sz w:val="32"/>
          <w:szCs w:val="28"/>
        </w:rPr>
      </w:pPr>
    </w:p>
    <w:sectPr w:rsidR="00CA4798" w:rsidRPr="00457BCC" w:rsidSect="00960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00CA"/>
    <w:multiLevelType w:val="hybridMultilevel"/>
    <w:tmpl w:val="0032C3F6"/>
    <w:lvl w:ilvl="0" w:tplc="738654C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D01578C"/>
    <w:multiLevelType w:val="hybridMultilevel"/>
    <w:tmpl w:val="A326564A"/>
    <w:lvl w:ilvl="0" w:tplc="738654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6622B6C"/>
    <w:multiLevelType w:val="hybridMultilevel"/>
    <w:tmpl w:val="28DE33C6"/>
    <w:lvl w:ilvl="0" w:tplc="DAD603BE">
      <w:numFmt w:val="bullet"/>
      <w:lvlText w:val="-"/>
      <w:lvlJc w:val="left"/>
      <w:pPr>
        <w:ind w:left="31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2DB4B49"/>
    <w:multiLevelType w:val="hybridMultilevel"/>
    <w:tmpl w:val="C8223CF2"/>
    <w:lvl w:ilvl="0" w:tplc="738654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738654CA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D67FE9"/>
    <w:multiLevelType w:val="hybridMultilevel"/>
    <w:tmpl w:val="DEEA4E74"/>
    <w:lvl w:ilvl="0" w:tplc="E6143BD8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5262C948">
      <w:numFmt w:val="bullet"/>
      <w:lvlText w:val="-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5296FAB"/>
    <w:multiLevelType w:val="hybridMultilevel"/>
    <w:tmpl w:val="63182AF0"/>
    <w:lvl w:ilvl="0" w:tplc="738654C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E0D08EB"/>
    <w:multiLevelType w:val="hybridMultilevel"/>
    <w:tmpl w:val="2BC47418"/>
    <w:lvl w:ilvl="0" w:tplc="DAD603B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EA42BC9"/>
    <w:multiLevelType w:val="hybridMultilevel"/>
    <w:tmpl w:val="CDAE3750"/>
    <w:lvl w:ilvl="0" w:tplc="DAD603B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715035259">
    <w:abstractNumId w:val="5"/>
  </w:num>
  <w:num w:numId="2" w16cid:durableId="606812508">
    <w:abstractNumId w:val="7"/>
  </w:num>
  <w:num w:numId="3" w16cid:durableId="346295338">
    <w:abstractNumId w:val="4"/>
  </w:num>
  <w:num w:numId="4" w16cid:durableId="126511293">
    <w:abstractNumId w:val="2"/>
  </w:num>
  <w:num w:numId="5" w16cid:durableId="2070687400">
    <w:abstractNumId w:val="6"/>
  </w:num>
  <w:num w:numId="6" w16cid:durableId="1268469412">
    <w:abstractNumId w:val="0"/>
  </w:num>
  <w:num w:numId="7" w16cid:durableId="1037581397">
    <w:abstractNumId w:val="1"/>
  </w:num>
  <w:num w:numId="8" w16cid:durableId="89115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24"/>
    <w:rsid w:val="00015B4A"/>
    <w:rsid w:val="000C0535"/>
    <w:rsid w:val="000D2EFD"/>
    <w:rsid w:val="00122185"/>
    <w:rsid w:val="00141886"/>
    <w:rsid w:val="00223CB4"/>
    <w:rsid w:val="00225077"/>
    <w:rsid w:val="00252FF5"/>
    <w:rsid w:val="0028070F"/>
    <w:rsid w:val="002C1D9A"/>
    <w:rsid w:val="002D172E"/>
    <w:rsid w:val="002D389D"/>
    <w:rsid w:val="00393941"/>
    <w:rsid w:val="004553BA"/>
    <w:rsid w:val="00457BCC"/>
    <w:rsid w:val="00473898"/>
    <w:rsid w:val="004B1EB3"/>
    <w:rsid w:val="005106A3"/>
    <w:rsid w:val="00572F6E"/>
    <w:rsid w:val="00682B38"/>
    <w:rsid w:val="006B4A0C"/>
    <w:rsid w:val="00811B24"/>
    <w:rsid w:val="008A0EEF"/>
    <w:rsid w:val="008B13C5"/>
    <w:rsid w:val="008B38A3"/>
    <w:rsid w:val="008C698B"/>
    <w:rsid w:val="008F24B4"/>
    <w:rsid w:val="00906210"/>
    <w:rsid w:val="00915B0F"/>
    <w:rsid w:val="00960A26"/>
    <w:rsid w:val="009817FD"/>
    <w:rsid w:val="009C6FBD"/>
    <w:rsid w:val="00A40F90"/>
    <w:rsid w:val="00A6597C"/>
    <w:rsid w:val="00AB7CCD"/>
    <w:rsid w:val="00B36137"/>
    <w:rsid w:val="00B50614"/>
    <w:rsid w:val="00B964B1"/>
    <w:rsid w:val="00BA3133"/>
    <w:rsid w:val="00BC1A0E"/>
    <w:rsid w:val="00C04003"/>
    <w:rsid w:val="00C04A5C"/>
    <w:rsid w:val="00CA4798"/>
    <w:rsid w:val="00CD713C"/>
    <w:rsid w:val="00D43F4C"/>
    <w:rsid w:val="00D70166"/>
    <w:rsid w:val="00DE1E96"/>
    <w:rsid w:val="00E346AD"/>
    <w:rsid w:val="00EC11D3"/>
    <w:rsid w:val="00EF49AD"/>
    <w:rsid w:val="00F32D5C"/>
    <w:rsid w:val="00FA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59B1"/>
  <w15:chartTrackingRefBased/>
  <w15:docId w15:val="{DC2935DA-478F-43BB-803F-622A4116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1B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11B2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1"/>
    <w:qFormat/>
    <w:rsid w:val="00811B24"/>
    <w:pPr>
      <w:ind w:left="720"/>
      <w:contextualSpacing/>
    </w:pPr>
  </w:style>
  <w:style w:type="table" w:styleId="Tabelraster">
    <w:name w:val="Table Grid"/>
    <w:basedOn w:val="Standaardtabel"/>
    <w:uiPriority w:val="59"/>
    <w:rsid w:val="0081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418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188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2E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2EF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2E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2E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2E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act_SB4@h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F493-DCE8-4FC0-872E-6EE10E2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rs-Hoppenbrouwers, B.J.M.</dc:creator>
  <cp:keywords/>
  <dc:description/>
  <cp:lastModifiedBy>Theunissen, M.W.G. (Marielle)</cp:lastModifiedBy>
  <cp:revision>17</cp:revision>
  <dcterms:created xsi:type="dcterms:W3CDTF">2019-09-11T14:28:00Z</dcterms:created>
  <dcterms:modified xsi:type="dcterms:W3CDTF">2023-05-30T15:08:00Z</dcterms:modified>
</cp:coreProperties>
</file>